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CC497C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70D052F8" w:rsidR="00850FEF" w:rsidRPr="003364E1" w:rsidRDefault="008B3A96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arzo de 2019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281F9FA4" w14:textId="77777777" w:rsidR="008B3A96" w:rsidRPr="003364E1" w:rsidRDefault="008B3A96" w:rsidP="008B3A96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6A4FB6C7" w:rsidR="00850FEF" w:rsidRPr="003364E1" w:rsidRDefault="008B3A96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numeraria que conjunta los nombres y el currículum vitae de la comunidad práctica relacionada con la DGGAT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0CB2E9EF" w:rsidR="00850FEF" w:rsidRPr="003364E1" w:rsidRDefault="008B3A96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CC497C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031CD3B2" w:rsidR="00850FEF" w:rsidRPr="003364E1" w:rsidRDefault="008B3A96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“Comunidad práctica”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37FA6769" w:rsidR="00850FEF" w:rsidRPr="003364E1" w:rsidRDefault="008B3A96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compilados los nombres, el currículum vitae y su categoría “nacional o internacional” de los colaboradores relacionados con la DGGAT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28499825" w:rsidR="00850FEF" w:rsidRPr="003364E1" w:rsidRDefault="008B3A96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ombre, CV, Nacional, Internacional.</w:t>
            </w:r>
          </w:p>
        </w:tc>
      </w:tr>
      <w:tr w:rsidR="008B3A96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B3A96" w:rsidRPr="003364E1" w:rsidRDefault="008B3A96" w:rsidP="008B3A96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07A873F0" w:rsidR="008B3A96" w:rsidRPr="003364E1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023-10-23.</w:t>
            </w:r>
          </w:p>
        </w:tc>
      </w:tr>
      <w:tr w:rsidR="008B3A96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8B3A96" w:rsidRPr="003364E1" w:rsidRDefault="008B3A96" w:rsidP="008B3A96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2DD2B703" w:rsidR="008B3A96" w:rsidRPr="003364E1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Semestralmente</w:t>
            </w:r>
          </w:p>
        </w:tc>
      </w:tr>
      <w:tr w:rsidR="008B3A96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B3A96" w:rsidRPr="003364E1" w:rsidRDefault="008B3A96" w:rsidP="008B3A96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4AA25FE4" w14:textId="77777777" w:rsidR="008B3A96" w:rsidRPr="003364E1" w:rsidRDefault="008B3A96" w:rsidP="008B3A96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5245802C" w:rsidR="008B3A96" w:rsidRPr="003364E1" w:rsidRDefault="008B3A96" w:rsidP="008B3A96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74E292BC" w14:textId="77777777" w:rsidR="008B3A96" w:rsidRPr="00AA5FFE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AA5FFE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33242724" w14:textId="77777777" w:rsidR="008B3A96" w:rsidRPr="00AA5FFE" w:rsidRDefault="00A436BD" w:rsidP="008B3A9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8B3A96" w:rsidRPr="00AA5FFE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0CFE58D6" w14:textId="77777777" w:rsidR="008B3A96" w:rsidRPr="00AA5FFE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AA5FFE">
              <w:rPr>
                <w:rFonts w:ascii="Roboto" w:hAnsi="Roboto"/>
              </w:rPr>
              <w:t xml:space="preserve"> 55-50-04-24-00 Ext. 2489</w:t>
            </w:r>
          </w:p>
          <w:p w14:paraId="14A2CB88" w14:textId="77777777" w:rsidR="008B3A96" w:rsidRPr="00AA5FFE" w:rsidRDefault="00A436BD" w:rsidP="008B3A9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8B3A96" w:rsidRPr="00AA5FFE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02E0CEAA" w14:textId="4466E650" w:rsidR="00850FEF" w:rsidRPr="003364E1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AA5FFE">
              <w:rPr>
                <w:rFonts w:ascii="Roboto" w:hAnsi="Roboto"/>
              </w:rPr>
              <w:t xml:space="preserve"> 55-50-04-24-00 Ext. 2815</w:t>
            </w:r>
          </w:p>
        </w:tc>
      </w:tr>
      <w:tr w:rsidR="008B3A96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B3A96" w:rsidRPr="003364E1" w:rsidRDefault="008B3A96" w:rsidP="008B3A96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26CDC6BE" w:rsidR="008B3A96" w:rsidRPr="003364E1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claratorias_en_municipios_10_10_23</w:t>
            </w:r>
          </w:p>
        </w:tc>
      </w:tr>
      <w:tr w:rsidR="008B3A96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8B3A96" w:rsidRPr="003364E1" w:rsidRDefault="008B3A96" w:rsidP="008B3A96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65DFDBF6" w:rsidR="008B3A96" w:rsidRPr="003364E1" w:rsidRDefault="008B3A96" w:rsidP="008B3A9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A436BD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675E" w14:textId="77777777" w:rsidR="00A436BD" w:rsidRDefault="00A436BD" w:rsidP="00850FEF">
      <w:r>
        <w:separator/>
      </w:r>
    </w:p>
  </w:endnote>
  <w:endnote w:type="continuationSeparator" w:id="0">
    <w:p w14:paraId="5E381DB1" w14:textId="77777777" w:rsidR="00A436BD" w:rsidRDefault="00A436BD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A436BD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1D94" w14:textId="77777777" w:rsidR="00A436BD" w:rsidRDefault="00A436BD" w:rsidP="00850FEF">
      <w:r>
        <w:separator/>
      </w:r>
    </w:p>
  </w:footnote>
  <w:footnote w:type="continuationSeparator" w:id="0">
    <w:p w14:paraId="3BE38455" w14:textId="77777777" w:rsidR="00A436BD" w:rsidRDefault="00A436BD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348F3"/>
    <w:rsid w:val="001D30B5"/>
    <w:rsid w:val="00272E42"/>
    <w:rsid w:val="003364E1"/>
    <w:rsid w:val="003426F0"/>
    <w:rsid w:val="003D64C2"/>
    <w:rsid w:val="004062DC"/>
    <w:rsid w:val="00444B4D"/>
    <w:rsid w:val="004C3E48"/>
    <w:rsid w:val="00520CA6"/>
    <w:rsid w:val="00601D61"/>
    <w:rsid w:val="007429F3"/>
    <w:rsid w:val="00850FEF"/>
    <w:rsid w:val="008B3A96"/>
    <w:rsid w:val="008E332C"/>
    <w:rsid w:val="009320A1"/>
    <w:rsid w:val="00A02FBC"/>
    <w:rsid w:val="00A436BD"/>
    <w:rsid w:val="00A566C2"/>
    <w:rsid w:val="00AA5FFE"/>
    <w:rsid w:val="00AD5E4E"/>
    <w:rsid w:val="00BF39E6"/>
    <w:rsid w:val="00CC497C"/>
    <w:rsid w:val="00D659EC"/>
    <w:rsid w:val="00DB59C4"/>
    <w:rsid w:val="00E3165C"/>
    <w:rsid w:val="00E41101"/>
    <w:rsid w:val="00E97384"/>
    <w:rsid w:val="00E973F0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4</cp:revision>
  <dcterms:created xsi:type="dcterms:W3CDTF">2023-10-24T00:52:00Z</dcterms:created>
  <dcterms:modified xsi:type="dcterms:W3CDTF">2024-02-21T00:34:00Z</dcterms:modified>
</cp:coreProperties>
</file>